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文件选编  地方卷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文件选编  地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95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龄工作文件选编  地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